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50" w:rsidRPr="00CF5EC6" w:rsidRDefault="00CF5EC6">
      <w:pPr>
        <w:rPr>
          <w:rFonts w:ascii="Arial" w:hAnsi="Arial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F5EC6">
        <w:rPr>
          <w:rFonts w:ascii="Arial" w:hAnsi="Arial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leidung</w:t>
      </w:r>
      <w:proofErr w:type="spell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43850" w:rsidTr="00B747C4">
        <w:trPr>
          <w:trHeight w:val="2542"/>
        </w:trPr>
        <w:tc>
          <w:tcPr>
            <w:tcW w:w="2881" w:type="dxa"/>
          </w:tcPr>
          <w:p w:rsidR="00743850" w:rsidRDefault="00743850">
            <w:pPr>
              <w:rPr>
                <w:rFonts w:ascii="Arial" w:hAnsi="Arial" w:cs="Arial"/>
                <w:sz w:val="72"/>
                <w:szCs w:val="72"/>
              </w:rPr>
            </w:pPr>
            <w:r w:rsidRPr="00AC691B">
              <w:rPr>
                <w:rFonts w:ascii="Arial" w:hAnsi="Arial" w:cs="Arial"/>
                <w:noProof/>
                <w:color w:val="F79646" w:themeColor="accent6"/>
                <w:sz w:val="96"/>
                <w:szCs w:val="96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525A6D4A" wp14:editId="721F9EE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23190</wp:posOffset>
                  </wp:positionV>
                  <wp:extent cx="1504634" cy="1330217"/>
                  <wp:effectExtent l="0" t="0" r="635" b="3810"/>
                  <wp:wrapNone/>
                  <wp:docPr id="2" name="Imagem 2" descr="http://3.bp.blogspot.com/_Mi-HY0SRXbs/TJqMjv4IFoI/AAAAAAAAgLM/awy2fuCL3-k/s320/roupas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Mi-HY0SRXbs/TJqMjv4IFoI/AAAAAAAAgLM/awy2fuCL3-k/s320/roupas8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4" b="13699"/>
                          <a:stretch/>
                        </pic:blipFill>
                        <pic:spPr bwMode="auto">
                          <a:xfrm>
                            <a:off x="0" y="0"/>
                            <a:ext cx="1504634" cy="133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:rsidR="00743850" w:rsidRDefault="00B747C4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96"/>
                <w:szCs w:val="96"/>
                <w:lang w:eastAsia="pt-PT"/>
              </w:rPr>
              <w:drawing>
                <wp:anchor distT="0" distB="0" distL="114300" distR="114300" simplePos="0" relativeHeight="251700224" behindDoc="0" locked="0" layoutInCell="1" allowOverlap="1" wp14:anchorId="4220CB48" wp14:editId="7F23534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85115</wp:posOffset>
                  </wp:positionV>
                  <wp:extent cx="1601470" cy="1095375"/>
                  <wp:effectExtent l="0" t="0" r="0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743850" w:rsidRDefault="00743850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80768" behindDoc="0" locked="0" layoutInCell="1" allowOverlap="1" wp14:anchorId="093DFD78" wp14:editId="2A31AD0D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23190</wp:posOffset>
                  </wp:positionV>
                  <wp:extent cx="1256244" cy="1390650"/>
                  <wp:effectExtent l="0" t="0" r="1270" b="0"/>
                  <wp:wrapNone/>
                  <wp:docPr id="20" name="irc_mi" descr="http://1.bp.blogspot.com/_Mi-HY0SRXbs/TJqK_zpZhYI/AAAAAAAAgJE/D5UKjte5ZNA/s1600/roupas8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Mi-HY0SRXbs/TJqK_zpZhYI/AAAAAAAAgJE/D5UKjte5ZNA/s1600/roupas8h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31" b="10344"/>
                          <a:stretch/>
                        </pic:blipFill>
                        <pic:spPr bwMode="auto">
                          <a:xfrm>
                            <a:off x="0" y="0"/>
                            <a:ext cx="1256244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743850" w:rsidTr="00B747C4">
        <w:trPr>
          <w:trHeight w:val="382"/>
        </w:trPr>
        <w:tc>
          <w:tcPr>
            <w:tcW w:w="2881" w:type="dxa"/>
            <w:vAlign w:val="center"/>
          </w:tcPr>
          <w:p w:rsidR="00743850" w:rsidRPr="00743850" w:rsidRDefault="00743850" w:rsidP="00743850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44"/>
                <w:lang w:val="en-US"/>
              </w:rPr>
              <w:t>der Pullover (-)</w:t>
            </w:r>
          </w:p>
        </w:tc>
        <w:tc>
          <w:tcPr>
            <w:tcW w:w="2881" w:type="dxa"/>
            <w:vAlign w:val="center"/>
          </w:tcPr>
          <w:p w:rsidR="00743850" w:rsidRPr="00743850" w:rsidRDefault="00743850" w:rsidP="00B747C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44"/>
                <w:lang w:val="en-US"/>
              </w:rPr>
              <w:t>der Hut (¨-</w:t>
            </w:r>
            <w:r w:rsidR="00015696"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44"/>
                <w:lang w:val="en-US"/>
              </w:rPr>
              <w:t>e</w:t>
            </w:r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44"/>
                <w:lang w:val="en-US"/>
              </w:rPr>
              <w:t>)</w:t>
            </w:r>
          </w:p>
        </w:tc>
        <w:tc>
          <w:tcPr>
            <w:tcW w:w="2882" w:type="dxa"/>
          </w:tcPr>
          <w:p w:rsidR="00743850" w:rsidRPr="00743850" w:rsidRDefault="00743850" w:rsidP="00B747C4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44"/>
                <w:lang w:val="en-US"/>
              </w:rPr>
              <w:t>der Rock (¨-e)</w:t>
            </w:r>
          </w:p>
        </w:tc>
      </w:tr>
      <w:tr w:rsidR="00743850" w:rsidTr="00B747C4">
        <w:trPr>
          <w:trHeight w:val="2569"/>
        </w:trPr>
        <w:tc>
          <w:tcPr>
            <w:tcW w:w="2881" w:type="dxa"/>
          </w:tcPr>
          <w:p w:rsidR="00743850" w:rsidRDefault="006E4529" w:rsidP="00C42727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7A533F19" wp14:editId="66A88E6D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24155</wp:posOffset>
                  </wp:positionV>
                  <wp:extent cx="1068070" cy="1314450"/>
                  <wp:effectExtent l="0" t="0" r="0" b="0"/>
                  <wp:wrapSquare wrapText="bothSides"/>
                  <wp:docPr id="10" name="Imagem 10" descr="https://encrypted-tbn1.gstatic.com/images?q=tbn:ANd9GcSs8id8oWuIazIwZptbRANFAl6832y588G6V1pdO7dyLXJWRi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Ss8id8oWuIazIwZptbRANFAl6832y588G6V1pdO7dyLXJWRi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:rsidR="00743850" w:rsidRDefault="00B747C4" w:rsidP="00C42727">
            <w:pPr>
              <w:rPr>
                <w:rFonts w:ascii="Arial" w:hAnsi="Arial" w:cs="Arial"/>
                <w:sz w:val="72"/>
                <w:szCs w:val="72"/>
              </w:rPr>
            </w:pPr>
            <w:r w:rsidRPr="00B747C4">
              <w:rPr>
                <w:rFonts w:ascii="Arial" w:hAnsi="Arial" w:cs="Arial"/>
                <w:noProof/>
                <w:color w:val="00B050"/>
                <w:sz w:val="72"/>
                <w:szCs w:val="72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6B6CDE9C" wp14:editId="4AA4FFE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61620</wp:posOffset>
                  </wp:positionV>
                  <wp:extent cx="120967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430" y="21398"/>
                      <wp:lineTo x="21430" y="0"/>
                      <wp:lineTo x="0" y="0"/>
                    </wp:wrapPolygon>
                  </wp:wrapTight>
                  <wp:docPr id="673" name="Imagem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743850" w:rsidRDefault="00B747C4" w:rsidP="00C42727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36FA3D3A" wp14:editId="390B9AA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66370</wp:posOffset>
                  </wp:positionV>
                  <wp:extent cx="1333500" cy="1371600"/>
                  <wp:effectExtent l="0" t="0" r="0" b="0"/>
                  <wp:wrapNone/>
                  <wp:docPr id="672" name="irc_mi" descr="http://4.bp.blogspot.com/_Mi-HY0SRXbs/TJqLlLRXozI/AAAAAAAAgJ0/lIomc617XEY/s1600/roupas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Mi-HY0SRXbs/TJqLlLRXozI/AAAAAAAAgJ0/lIomc617XEY/s1600/roupas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850" w:rsidTr="00B747C4">
        <w:trPr>
          <w:trHeight w:val="70"/>
        </w:trPr>
        <w:tc>
          <w:tcPr>
            <w:tcW w:w="2881" w:type="dxa"/>
          </w:tcPr>
          <w:p w:rsidR="00743850" w:rsidRPr="00015696" w:rsidRDefault="006E4529" w:rsidP="00B747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7C4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B747C4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lang w:val="en-US"/>
              </w:rPr>
              <w:t>Handschuh</w:t>
            </w:r>
            <w:proofErr w:type="spellEnd"/>
            <w:r w:rsidR="00015696" w:rsidRPr="00B747C4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lang w:val="en-US"/>
              </w:rPr>
              <w:t>(-e)</w:t>
            </w:r>
          </w:p>
        </w:tc>
        <w:tc>
          <w:tcPr>
            <w:tcW w:w="2881" w:type="dxa"/>
          </w:tcPr>
          <w:p w:rsidR="00743850" w:rsidRPr="00743850" w:rsidRDefault="00B747C4" w:rsidP="00B747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  <w:lang w:val="en-US"/>
              </w:rPr>
              <w:t xml:space="preserve">der </w:t>
            </w:r>
            <w:proofErr w:type="spellStart"/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  <w:lang w:val="en-US"/>
              </w:rPr>
              <w:t>Schal</w:t>
            </w:r>
            <w:proofErr w:type="spellEnd"/>
            <w:r w:rsidRPr="00B747C4"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  <w:lang w:val="en-US"/>
              </w:rPr>
              <w:t xml:space="preserve"> (-s)</w:t>
            </w:r>
          </w:p>
        </w:tc>
        <w:tc>
          <w:tcPr>
            <w:tcW w:w="2882" w:type="dxa"/>
          </w:tcPr>
          <w:p w:rsidR="00743850" w:rsidRPr="00743850" w:rsidRDefault="00B747C4" w:rsidP="00B747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747C4">
              <w:rPr>
                <w:rFonts w:ascii="Arial" w:hAnsi="Arial" w:cs="Arial"/>
                <w:b/>
                <w:iCs/>
                <w:color w:val="365F91" w:themeColor="accent1" w:themeShade="BF"/>
                <w:sz w:val="36"/>
                <w:szCs w:val="36"/>
                <w:lang w:val="de-DE"/>
              </w:rPr>
              <w:t>der Schuh(-e)</w:t>
            </w:r>
          </w:p>
        </w:tc>
      </w:tr>
      <w:tr w:rsidR="006E4529" w:rsidTr="00B747C4">
        <w:trPr>
          <w:trHeight w:val="2568"/>
        </w:trPr>
        <w:tc>
          <w:tcPr>
            <w:tcW w:w="2881" w:type="dxa"/>
          </w:tcPr>
          <w:p w:rsidR="006E4529" w:rsidRPr="00743850" w:rsidRDefault="00015696" w:rsidP="00743850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96"/>
                <w:szCs w:val="96"/>
                <w:lang w:eastAsia="pt-PT"/>
              </w:rPr>
              <w:drawing>
                <wp:anchor distT="0" distB="0" distL="114300" distR="114300" simplePos="0" relativeHeight="251698176" behindDoc="0" locked="0" layoutInCell="1" allowOverlap="1" wp14:anchorId="62A0583F" wp14:editId="3C665263">
                  <wp:simplePos x="0" y="0"/>
                  <wp:positionH relativeFrom="column">
                    <wp:posOffset>274090</wp:posOffset>
                  </wp:positionH>
                  <wp:positionV relativeFrom="paragraph">
                    <wp:posOffset>241300</wp:posOffset>
                  </wp:positionV>
                  <wp:extent cx="1038225" cy="1114425"/>
                  <wp:effectExtent l="228600" t="209550" r="238125" b="2000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97703">
                            <a:off x="0" y="0"/>
                            <a:ext cx="10382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:rsidR="006E4529" w:rsidRDefault="00B747C4" w:rsidP="00C42727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72"/>
                <w:szCs w:val="72"/>
                <w:lang w:eastAsia="pt-PT"/>
              </w:rPr>
              <w:drawing>
                <wp:anchor distT="0" distB="0" distL="114300" distR="114300" simplePos="0" relativeHeight="251682816" behindDoc="0" locked="0" layoutInCell="1" allowOverlap="1" wp14:anchorId="3C737037" wp14:editId="33A4B610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65100</wp:posOffset>
                  </wp:positionV>
                  <wp:extent cx="1253490" cy="1428750"/>
                  <wp:effectExtent l="0" t="0" r="381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3"/>
                          <a:stretch/>
                        </pic:blipFill>
                        <pic:spPr bwMode="auto">
                          <a:xfrm>
                            <a:off x="0" y="0"/>
                            <a:ext cx="125349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6E4529" w:rsidRPr="00743850" w:rsidRDefault="00B747C4" w:rsidP="00C42727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96"/>
                <w:szCs w:val="96"/>
                <w:lang w:eastAsia="pt-PT"/>
              </w:rPr>
              <w:drawing>
                <wp:anchor distT="0" distB="0" distL="114300" distR="114300" simplePos="0" relativeHeight="251699200" behindDoc="0" locked="0" layoutInCell="1" allowOverlap="1" wp14:anchorId="50E9539C" wp14:editId="223972AC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41300</wp:posOffset>
                  </wp:positionV>
                  <wp:extent cx="1066800" cy="11620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4529" w:rsidTr="00B747C4">
        <w:trPr>
          <w:trHeight w:val="68"/>
        </w:trPr>
        <w:tc>
          <w:tcPr>
            <w:tcW w:w="2881" w:type="dxa"/>
          </w:tcPr>
          <w:p w:rsidR="006E4529" w:rsidRPr="00743850" w:rsidRDefault="006E4529" w:rsidP="00B747C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 xml:space="preserve">die </w:t>
            </w:r>
            <w:proofErr w:type="spellStart"/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>Socke</w:t>
            </w:r>
            <w:proofErr w:type="spellEnd"/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 xml:space="preserve"> (-n)</w:t>
            </w:r>
          </w:p>
        </w:tc>
        <w:tc>
          <w:tcPr>
            <w:tcW w:w="2881" w:type="dxa"/>
          </w:tcPr>
          <w:p w:rsidR="006E4529" w:rsidRDefault="00B747C4" w:rsidP="00B91D2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 xml:space="preserve">die </w:t>
            </w:r>
            <w:r w:rsidR="00B91D2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>Hose</w:t>
            </w:r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 xml:space="preserve"> (-</w:t>
            </w:r>
            <w:r w:rsidR="00B91D2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>n</w:t>
            </w:r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>)</w:t>
            </w:r>
          </w:p>
        </w:tc>
        <w:tc>
          <w:tcPr>
            <w:tcW w:w="2882" w:type="dxa"/>
          </w:tcPr>
          <w:p w:rsidR="006E4529" w:rsidRPr="00B747C4" w:rsidRDefault="00B747C4" w:rsidP="00B747C4">
            <w:pPr>
              <w:jc w:val="center"/>
              <w:rPr>
                <w:rFonts w:ascii="Arial" w:hAnsi="Arial" w:cs="Arial"/>
                <w:b/>
                <w:color w:val="00B050"/>
                <w:sz w:val="34"/>
                <w:szCs w:val="36"/>
                <w:lang w:val="en-US"/>
              </w:rPr>
            </w:pPr>
            <w:proofErr w:type="gramStart"/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</w:rPr>
              <w:t>die</w:t>
            </w:r>
            <w:proofErr w:type="gramEnd"/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</w:rPr>
              <w:t>Mütze</w:t>
            </w:r>
            <w:proofErr w:type="spellEnd"/>
            <w:r w:rsidRPr="00B747C4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(-n)</w:t>
            </w:r>
          </w:p>
        </w:tc>
      </w:tr>
      <w:tr w:rsidR="006E4529" w:rsidTr="00B747C4">
        <w:trPr>
          <w:trHeight w:val="2568"/>
        </w:trPr>
        <w:tc>
          <w:tcPr>
            <w:tcW w:w="2881" w:type="dxa"/>
          </w:tcPr>
          <w:p w:rsidR="006E4529" w:rsidRPr="00743850" w:rsidRDefault="00015696" w:rsidP="00743850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96"/>
                <w:szCs w:val="96"/>
                <w:lang w:eastAsia="pt-PT"/>
              </w:rPr>
              <w:drawing>
                <wp:anchor distT="0" distB="0" distL="114300" distR="114300" simplePos="0" relativeHeight="251697152" behindDoc="0" locked="0" layoutInCell="1" allowOverlap="1" wp14:anchorId="6414764A" wp14:editId="000AE17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4780</wp:posOffset>
                  </wp:positionV>
                  <wp:extent cx="1238250" cy="13716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1" w:type="dxa"/>
          </w:tcPr>
          <w:p w:rsidR="006E4529" w:rsidRDefault="00B747C4" w:rsidP="00C42727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72"/>
                <w:szCs w:val="72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C78008C" wp14:editId="62B9D9CB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44145</wp:posOffset>
                  </wp:positionV>
                  <wp:extent cx="1000125" cy="1285875"/>
                  <wp:effectExtent l="0" t="0" r="9525" b="9525"/>
                  <wp:wrapTight wrapText="bothSides">
                    <wp:wrapPolygon edited="0">
                      <wp:start x="0" y="0"/>
                      <wp:lineTo x="0" y="21440"/>
                      <wp:lineTo x="21394" y="21440"/>
                      <wp:lineTo x="2139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6E4529" w:rsidRPr="00B747C4" w:rsidRDefault="00B747C4" w:rsidP="00B747C4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EE52D8C" wp14:editId="0910FD73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16865</wp:posOffset>
                  </wp:positionV>
                  <wp:extent cx="1152525" cy="1199515"/>
                  <wp:effectExtent l="0" t="0" r="9525" b="635"/>
                  <wp:wrapTight wrapText="bothSides">
                    <wp:wrapPolygon edited="0">
                      <wp:start x="0" y="0"/>
                      <wp:lineTo x="0" y="21268"/>
                      <wp:lineTo x="21421" y="21268"/>
                      <wp:lineTo x="21421" y="0"/>
                      <wp:lineTo x="0" y="0"/>
                    </wp:wrapPolygon>
                  </wp:wrapTight>
                  <wp:docPr id="8" name="irc_mi" descr="http://www.extrapolando.com/wp-content/uploads/2011/01/Vestu%C3%A1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xtrapolando.com/wp-content/uploads/2011/01/Vestu%C3%A1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4529" w:rsidTr="00B747C4">
        <w:trPr>
          <w:trHeight w:val="70"/>
        </w:trPr>
        <w:tc>
          <w:tcPr>
            <w:tcW w:w="2881" w:type="dxa"/>
          </w:tcPr>
          <w:p w:rsidR="006E4529" w:rsidRPr="00743850" w:rsidRDefault="00CF5EC6" w:rsidP="00B747C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747C4">
              <w:rPr>
                <w:rFonts w:ascii="Arial" w:hAnsi="Arial" w:cs="Arial"/>
                <w:b/>
                <w:color w:val="00B050"/>
                <w:sz w:val="36"/>
                <w:szCs w:val="36"/>
                <w:lang w:val="en-US"/>
              </w:rPr>
              <w:t>das Top (-s)</w:t>
            </w:r>
          </w:p>
        </w:tc>
        <w:tc>
          <w:tcPr>
            <w:tcW w:w="2881" w:type="dxa"/>
          </w:tcPr>
          <w:p w:rsidR="006E4529" w:rsidRPr="00B747C4" w:rsidRDefault="00B747C4" w:rsidP="00B747C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de-DE"/>
              </w:rPr>
            </w:pPr>
            <w:r w:rsidRPr="00B747C4">
              <w:rPr>
                <w:rFonts w:ascii="Arial" w:hAnsi="Arial" w:cs="Arial"/>
                <w:b/>
                <w:color w:val="00B050"/>
                <w:sz w:val="36"/>
                <w:szCs w:val="36"/>
                <w:lang w:val="de-DE"/>
              </w:rPr>
              <w:t>das Kleid (-er)</w:t>
            </w:r>
            <w:r w:rsidRPr="00B747C4">
              <w:rPr>
                <w:rFonts w:ascii="Arial" w:hAnsi="Arial" w:cs="Arial"/>
                <w:b/>
                <w:iCs/>
                <w:color w:val="365F91" w:themeColor="accent1" w:themeShade="BF"/>
                <w:sz w:val="36"/>
                <w:szCs w:val="36"/>
                <w:lang w:val="de-DE"/>
              </w:rPr>
              <w:t xml:space="preserve"> </w:t>
            </w:r>
          </w:p>
        </w:tc>
        <w:tc>
          <w:tcPr>
            <w:tcW w:w="2882" w:type="dxa"/>
          </w:tcPr>
          <w:p w:rsidR="006E4529" w:rsidRPr="00743850" w:rsidRDefault="00B747C4" w:rsidP="00B747C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747C4">
              <w:rPr>
                <w:rFonts w:ascii="Arial" w:hAnsi="Arial" w:cs="Arial"/>
                <w:b/>
                <w:color w:val="00B050"/>
                <w:sz w:val="36"/>
                <w:szCs w:val="36"/>
                <w:lang w:val="en-US"/>
              </w:rPr>
              <w:t xml:space="preserve">das </w:t>
            </w:r>
            <w:proofErr w:type="spellStart"/>
            <w:r w:rsidRPr="00B747C4">
              <w:rPr>
                <w:rFonts w:ascii="Arial" w:hAnsi="Arial" w:cs="Arial"/>
                <w:b/>
                <w:color w:val="00B050"/>
                <w:sz w:val="36"/>
                <w:szCs w:val="36"/>
                <w:lang w:val="en-US"/>
              </w:rPr>
              <w:t>Hemd</w:t>
            </w:r>
            <w:proofErr w:type="spellEnd"/>
            <w:r w:rsidRPr="00B747C4">
              <w:rPr>
                <w:rFonts w:ascii="Arial" w:hAnsi="Arial" w:cs="Arial"/>
                <w:b/>
                <w:color w:val="00B050"/>
                <w:sz w:val="36"/>
                <w:szCs w:val="36"/>
                <w:lang w:val="en-US"/>
              </w:rPr>
              <w:t xml:space="preserve"> </w:t>
            </w:r>
            <w:r w:rsidRPr="00B747C4">
              <w:rPr>
                <w:rFonts w:ascii="Arial" w:hAnsi="Arial" w:cs="Arial"/>
                <w:b/>
                <w:color w:val="00B050"/>
                <w:sz w:val="34"/>
                <w:szCs w:val="36"/>
                <w:lang w:val="en-US"/>
              </w:rPr>
              <w:t>(-en)</w:t>
            </w:r>
          </w:p>
        </w:tc>
      </w:tr>
    </w:tbl>
    <w:p w:rsidR="00AC691B" w:rsidRPr="00015696" w:rsidRDefault="00AC691B" w:rsidP="00CF5EC6">
      <w:pPr>
        <w:rPr>
          <w:rFonts w:ascii="Arial" w:hAnsi="Arial" w:cs="Arial"/>
          <w:sz w:val="16"/>
          <w:szCs w:val="16"/>
        </w:rPr>
      </w:pPr>
    </w:p>
    <w:sectPr w:rsidR="00AC691B" w:rsidRPr="00015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1B"/>
    <w:rsid w:val="00015696"/>
    <w:rsid w:val="001A6F93"/>
    <w:rsid w:val="006E4529"/>
    <w:rsid w:val="00743850"/>
    <w:rsid w:val="00AC691B"/>
    <w:rsid w:val="00B747C4"/>
    <w:rsid w:val="00B91D24"/>
    <w:rsid w:val="00CF5EC6"/>
    <w:rsid w:val="00DC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691B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A6F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A6F93"/>
    <w:rPr>
      <w:rFonts w:eastAsiaTheme="minorEastAsia"/>
      <w:b/>
      <w:bCs/>
      <w:i/>
      <w:iCs/>
      <w:color w:val="4F81BD" w:themeColor="accent1"/>
      <w:lang w:eastAsia="pt-PT"/>
    </w:rPr>
  </w:style>
  <w:style w:type="table" w:styleId="Tabelacomgrelha">
    <w:name w:val="Table Grid"/>
    <w:basedOn w:val="Tabelanormal"/>
    <w:uiPriority w:val="59"/>
    <w:rsid w:val="0074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691B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A6F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A6F93"/>
    <w:rPr>
      <w:rFonts w:eastAsiaTheme="minorEastAsia"/>
      <w:b/>
      <w:bCs/>
      <w:i/>
      <w:iCs/>
      <w:color w:val="4F81BD" w:themeColor="accent1"/>
      <w:lang w:eastAsia="pt-PT"/>
    </w:rPr>
  </w:style>
  <w:style w:type="table" w:styleId="Tabelacomgrelha">
    <w:name w:val="Table Grid"/>
    <w:basedOn w:val="Tabelanormal"/>
    <w:uiPriority w:val="59"/>
    <w:rsid w:val="0074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F89C-198C-4B93-89DA-4AE7BA1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Silva</dc:creator>
  <cp:lastModifiedBy>User</cp:lastModifiedBy>
  <cp:revision>3</cp:revision>
  <dcterms:created xsi:type="dcterms:W3CDTF">2014-03-25T10:54:00Z</dcterms:created>
  <dcterms:modified xsi:type="dcterms:W3CDTF">2014-04-13T19:18:00Z</dcterms:modified>
</cp:coreProperties>
</file>